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792"/>
        <w:gridCol w:w="6488"/>
      </w:tblGrid>
      <w:tr w:rsidR="0029503E" w:rsidRPr="0029503E" w:rsidTr="0029503E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ktivita mezinárodní spolupráce ve výzkumu a vývoji na podporu mobility výzkumných pracovníků a pracovnic MOBILITY</w:t>
            </w: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  <w:t>7AMB - MOBILITY</w:t>
            </w: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NÁVRH PROJEKTU </w:t>
            </w:r>
          </w:p>
        </w:tc>
      </w:tr>
      <w:tr w:rsidR="0029503E" w:rsidRPr="0029503E" w:rsidTr="008E2599">
        <w:trPr>
          <w:tblCellSpacing w:w="7" w:type="dxa"/>
        </w:trPr>
        <w:tc>
          <w:tcPr>
            <w:tcW w:w="149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videnční číslo projektu</w:t>
            </w:r>
          </w:p>
        </w:tc>
        <w:tc>
          <w:tcPr>
            <w:tcW w:w="348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29503E" w:rsidRDefault="0029503E" w:rsidP="004576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AMB1</w:t>
            </w:r>
            <w:r w:rsidR="008E259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  <w:r w:rsidR="004576F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</w:t>
            </w:r>
          </w:p>
        </w:tc>
      </w:tr>
    </w:tbl>
    <w:p w:rsidR="0029503E" w:rsidRPr="0029503E" w:rsidRDefault="0029503E" w:rsidP="0029503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24"/>
        <w:gridCol w:w="7756"/>
      </w:tblGrid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KTIVI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AMB - Aktivita mezinárodní spolupráce ve výzkumu a vývoji na podporu mobility výzkumných pracovníků a pracovnic MOBILITY</w:t>
            </w:r>
          </w:p>
        </w:tc>
      </w:tr>
      <w:tr w:rsidR="0029503E" w:rsidRPr="0029503E" w:rsidTr="005824D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ýzva - země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29503E" w:rsidRDefault="004576F0" w:rsidP="004576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. 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lna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akousko</w:t>
            </w: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ba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8E2599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01/ </w:t>
            </w:r>
            <w:r w:rsidR="00AB297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5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 12/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</w:tr>
    </w:tbl>
    <w:p w:rsidR="0029503E" w:rsidRPr="0029503E" w:rsidRDefault="0029503E" w:rsidP="0029503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280"/>
      </w:tblGrid>
      <w:tr w:rsidR="0029503E" w:rsidRPr="0029503E" w:rsidTr="001D42C9">
        <w:trPr>
          <w:trHeight w:val="3862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tbl>
            <w:tblPr>
              <w:tblW w:w="5000" w:type="pct"/>
              <w:tblCellSpacing w:w="7" w:type="dxa"/>
              <w:tblBorders>
                <w:top w:val="outset" w:sz="6" w:space="0" w:color="CACACA"/>
                <w:left w:val="outset" w:sz="6" w:space="0" w:color="CACACA"/>
                <w:bottom w:val="outset" w:sz="6" w:space="0" w:color="CACACA"/>
                <w:right w:val="outset" w:sz="6" w:space="0" w:color="CACACA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/>
            </w:tblPr>
            <w:tblGrid>
              <w:gridCol w:w="9056"/>
            </w:tblGrid>
            <w:tr w:rsidR="001D42C9" w:rsidRPr="0029503E" w:rsidTr="001D42C9">
              <w:trPr>
                <w:trHeight w:val="1726"/>
                <w:tblCellSpacing w:w="7" w:type="dxa"/>
              </w:trPr>
              <w:tc>
                <w:tcPr>
                  <w:tcW w:w="4985" w:type="pct"/>
                  <w:tcBorders>
                    <w:top w:val="outset" w:sz="6" w:space="0" w:color="CACACA"/>
                    <w:left w:val="outset" w:sz="6" w:space="0" w:color="CACACA"/>
                    <w:right w:val="outset" w:sz="6" w:space="0" w:color="CACACA"/>
                  </w:tcBorders>
                  <w:vAlign w:val="center"/>
                  <w:hideMark/>
                </w:tcPr>
                <w:p w:rsidR="004576F0" w:rsidRPr="00965F65" w:rsidRDefault="004576F0" w:rsidP="004576F0">
                  <w:pPr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965F65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Výše příspěvku, který Ministerstvo školství, mládeže a tělovýchovy poskytne českému řešiteli společného výzkumného projektu na uskutečnění 1 zahraniční cesty 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do Rakouska</w:t>
                  </w:r>
                  <w:r w:rsidRPr="00965F65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o a zpět je stanovena na 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1</w:t>
                  </w:r>
                  <w:r w:rsidRPr="00965F65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5.000,- Kč.</w:t>
                  </w:r>
                </w:p>
                <w:p w:rsidR="003478FF" w:rsidRDefault="004576F0" w:rsidP="003478FF">
                  <w:pPr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965F65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Výše příspěvku, který obdrží český řešitel společného výzkumného projektu k úhradě pobytových nákladů zahraničního řešitele projektu pro jeho pobyt na území České republiky (ubytování, stravné, kapesné) je stanovena na 2.000,- Kč/den (pobyty 1-15 dní), v případě dlouhodobých pobytů (1-3 měsíce) pak 30.000,- Kč/měsíc.</w:t>
                  </w:r>
                  <w:r w:rsidR="003478FF" w:rsidRPr="003478FF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="003478FF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V případě pobytu zahraničního partnera na území České republiky v délce šestnácti dnů až jednoho měsíce se výše příspěvku na pobytové náklady (ubytování, stravné, kapesné) vypočítává poměrně k výši příspěvku na dlouhodobý pobyt, tj. na den 1000,- </w:t>
                  </w:r>
                  <w:proofErr w:type="gramStart"/>
                  <w:r w:rsidR="003478FF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Kč..</w:t>
                  </w:r>
                  <w:proofErr w:type="gramEnd"/>
                </w:p>
                <w:p w:rsidR="004576F0" w:rsidRPr="00965F65" w:rsidRDefault="004576F0" w:rsidP="004576F0">
                  <w:pPr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4576F0" w:rsidRPr="00965F65" w:rsidRDefault="004576F0" w:rsidP="004576F0">
                  <w:pPr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965F65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Na řešení 1 společného výzkumného projektu bude ze strany Ministerstva školství, mládeže a tělovýchovy udělena podpora o maximál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ní výši 100.000,- Kč/rok, tj. 20</w:t>
                  </w:r>
                  <w:r w:rsidRPr="00965F65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0.000,- Kč na celou dobu řešení projektu.</w:t>
                  </w:r>
                </w:p>
                <w:p w:rsidR="001D42C9" w:rsidRPr="001D42C9" w:rsidRDefault="001D42C9" w:rsidP="001D42C9">
                  <w:pPr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29503E" w:rsidRPr="0029503E" w:rsidRDefault="0029503E" w:rsidP="0029503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52"/>
        <w:gridCol w:w="7928"/>
      </w:tblGrid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ind w:firstLine="4313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dpis:</w:t>
            </w:r>
          </w:p>
        </w:tc>
      </w:tr>
      <w:tr w:rsidR="0029503E" w:rsidRPr="0029503E" w:rsidTr="0029503E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Statutární </w:t>
            </w: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16"/>
              <w:gridCol w:w="3302"/>
              <w:gridCol w:w="3309"/>
            </w:tblGrid>
            <w:tr w:rsidR="0029503E" w:rsidRPr="0029503E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29503E" w:rsidRDefault="0029503E" w:rsidP="0029503E">
                  <w:pPr>
                    <w:shd w:val="clear" w:color="auto" w:fill="FFFF0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lastRenderedPageBreak/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29503E" w:rsidRDefault="0029503E" w:rsidP="0029503E">
                  <w:pPr>
                    <w:shd w:val="clear" w:color="auto" w:fill="FFFF0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29503E" w:rsidRDefault="0029503E" w:rsidP="0029503E">
                  <w:pPr>
                    <w:shd w:val="clear" w:color="auto" w:fill="FFFF0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</w:tr>
            <w:tr w:rsidR="0029503E" w:rsidRPr="0029503E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29503E" w:rsidRDefault="0029503E" w:rsidP="0029503E">
                  <w:pPr>
                    <w:shd w:val="clear" w:color="auto" w:fill="FFFF0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proofErr w:type="gramStart"/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odpis(y):</w:t>
                  </w:r>
                  <w:proofErr w:type="gramEnd"/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29503E" w:rsidRDefault="0029503E" w:rsidP="0029503E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br/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29503E" w:rsidRDefault="0029503E" w:rsidP="0029503E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br/>
                    <w:t>   </w:t>
                  </w:r>
                </w:p>
              </w:tc>
            </w:tr>
          </w:tbl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Další účastník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ind w:firstLine="4313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dpis:</w:t>
            </w:r>
          </w:p>
        </w:tc>
      </w:tr>
      <w:tr w:rsidR="0029503E" w:rsidRPr="0029503E" w:rsidTr="0029503E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hd w:val="clear" w:color="auto" w:fill="92D05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16"/>
              <w:gridCol w:w="3302"/>
              <w:gridCol w:w="3309"/>
            </w:tblGrid>
            <w:tr w:rsidR="0029503E" w:rsidRPr="0029503E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29503E" w:rsidRDefault="0029503E" w:rsidP="0029503E">
                  <w:pPr>
                    <w:shd w:val="clear" w:color="auto" w:fill="92D05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29503E" w:rsidRDefault="0029503E" w:rsidP="0029503E">
                  <w:pPr>
                    <w:shd w:val="clear" w:color="auto" w:fill="92D05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29503E" w:rsidRDefault="0029503E" w:rsidP="0029503E">
                  <w:pPr>
                    <w:shd w:val="clear" w:color="auto" w:fill="92D05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</w:tr>
            <w:tr w:rsidR="0029503E" w:rsidRPr="0029503E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29503E" w:rsidRDefault="0029503E" w:rsidP="0029503E">
                  <w:pPr>
                    <w:shd w:val="clear" w:color="auto" w:fill="92D05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proofErr w:type="gramStart"/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odpis(y):</w:t>
                  </w:r>
                  <w:proofErr w:type="gramEnd"/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29503E" w:rsidRDefault="0029503E" w:rsidP="0029503E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br/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29503E" w:rsidRDefault="0029503E" w:rsidP="0029503E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br/>
                    <w:t>   </w:t>
                  </w:r>
                </w:p>
              </w:tc>
            </w:tr>
          </w:tbl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t>1. Hlavní údaje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6322"/>
        <w:gridCol w:w="3048"/>
      </w:tblGrid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ktivi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7AMB</w:t>
            </w: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 Aktivita mezinárodní spolupráce ve výzkumu a vývoji na podporu mobility výzkumných pracovníků a pracovnic MOBILITY</w:t>
            </w:r>
          </w:p>
        </w:tc>
      </w:tr>
      <w:tr w:rsidR="0029503E" w:rsidRPr="0029503E" w:rsidTr="005824D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ln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29503E" w:rsidRDefault="004576F0" w:rsidP="004576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.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lna</w:t>
            </w:r>
            <w:proofErr w:type="gramEnd"/>
          </w:p>
        </w:tc>
      </w:tr>
      <w:tr w:rsidR="0029503E" w:rsidRPr="0029503E" w:rsidTr="005824D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ýzva - země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29503E" w:rsidRDefault="0029503E" w:rsidP="004576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  <w:r w:rsidR="004576F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</w:t>
            </w: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 </w:t>
            </w:r>
            <w:r w:rsidR="004576F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akousko</w:t>
            </w: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ázev projektu česk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ázev projektu anglick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líčová slova anglick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lasifikace hlavního oboru řešení</w:t>
            </w:r>
            <w:r w:rsidR="00920D5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EA2F07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(viz</w:t>
            </w:r>
            <w:r w:rsidR="00920D5E" w:rsidRPr="00920D5E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 http://www.vyzkum.cz/FrontClanek.aspx?idsekce=1374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lasifikace vedlejšího oboru řešení</w:t>
            </w:r>
            <w:r w:rsidR="00920D5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920D5E" w:rsidRPr="00920D5E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(viz. </w:t>
            </w:r>
            <w:proofErr w:type="gramStart"/>
            <w:r w:rsidR="00920D5E" w:rsidRPr="00920D5E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lastRenderedPageBreak/>
              <w:t>http</w:t>
            </w:r>
            <w:proofErr w:type="gramEnd"/>
            <w:r w:rsidR="00920D5E" w:rsidRPr="00920D5E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://www.vyzkum.cz/FrontClanek.aspx?idsekce=1374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Klasifikace dalšího vedlejšího oboru řešení</w:t>
            </w:r>
            <w:r w:rsidR="00EA2F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EA2F07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(viz</w:t>
            </w:r>
            <w:r w:rsidR="00920D5E" w:rsidRPr="00920D5E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 http://www.vyzkum.cz/FrontClanek.aspx?idsekce=1374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920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upeň důvěrnosti údajů</w:t>
            </w:r>
            <w:r w:rsidR="00920D5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EA2F07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(viz</w:t>
            </w:r>
            <w:r w:rsidR="00920D5E" w:rsidRPr="00920D5E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 http://www.vyzkum.cz/FrontClanek.aspx?idsekce=1380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řevažující kategorie výzkumu, vývoje a inovací za projekt celkem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V - Základní výzkum</w:t>
            </w:r>
          </w:p>
        </w:tc>
      </w:tr>
    </w:tbl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t>2. Představení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9370"/>
      </w:tblGrid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ředstavení řešení projektu</w:t>
            </w:r>
            <w:r w:rsidR="009C3CC7" w:rsidRPr="009C3CC7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 (max. 4 normostrany)</w:t>
            </w: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  <w:t>POUŽITÁ LITERATURA:</w:t>
            </w: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</w:p>
        </w:tc>
      </w:tr>
    </w:tbl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t>3. Očekávané přínosy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9370"/>
      </w:tblGrid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čekávané přínosy výsledků projektu</w:t>
            </w:r>
            <w:r w:rsidR="009C3CC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9C3CC7" w:rsidRPr="009C3CC7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</w:p>
        </w:tc>
      </w:tr>
    </w:tbl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t>4. Cíl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9370"/>
      </w:tblGrid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9C3CC7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Cíle projektu česky </w:t>
            </w:r>
            <w:r w:rsidRPr="009C3CC7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29503E" w:rsidTr="00214059">
        <w:trPr>
          <w:trHeight w:val="31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íle projektu anglicky</w:t>
            </w:r>
            <w:r w:rsidR="009C3CC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9C3CC7" w:rsidRPr="009C3CC7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29503E" w:rsidTr="0029503E">
        <w:trPr>
          <w:trHeight w:val="438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29503E" w:rsidRPr="0029503E" w:rsidRDefault="0029503E" w:rsidP="002950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887"/>
        <w:gridCol w:w="7483"/>
      </w:tblGrid>
      <w:tr w:rsidR="0029503E" w:rsidRPr="0029503E" w:rsidTr="0029503E">
        <w:trPr>
          <w:tblCellSpacing w:w="7" w:type="dxa"/>
        </w:trPr>
        <w:tc>
          <w:tcPr>
            <w:tcW w:w="1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hájení řešení projektu (</w:t>
            </w:r>
            <w:proofErr w:type="gramStart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d</w:t>
            </w:r>
            <w:proofErr w:type="gramEnd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4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01 / </w:t>
            </w:r>
            <w:r w:rsidR="00AB297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5</w:t>
            </w:r>
          </w:p>
        </w:tc>
      </w:tr>
      <w:tr w:rsidR="0029503E" w:rsidRPr="0029503E" w:rsidTr="0029503E">
        <w:trPr>
          <w:tblCellSpacing w:w="7" w:type="dxa"/>
        </w:trPr>
        <w:tc>
          <w:tcPr>
            <w:tcW w:w="1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Ukončení řešení projektu (</w:t>
            </w:r>
            <w:proofErr w:type="gramStart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</w:t>
            </w:r>
            <w:proofErr w:type="gramEnd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4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 / 201</w:t>
            </w:r>
            <w:r w:rsidR="008E259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</w:tr>
    </w:tbl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5. Zahraniční partner</w:t>
      </w:r>
    </w:p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t>Identifikačn</w:t>
      </w:r>
      <w:r w:rsidR="00993F22">
        <w:rPr>
          <w:rFonts w:ascii="Times New Roman" w:eastAsia="Times New Roman" w:hAnsi="Times New Roman"/>
          <w:sz w:val="24"/>
          <w:szCs w:val="24"/>
          <w:lang w:eastAsia="cs-CZ"/>
        </w:rPr>
        <w:t xml:space="preserve">í údaje zahraničního partnera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249"/>
        <w:gridCol w:w="4121"/>
      </w:tblGrid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hraniční partner </w:t>
            </w:r>
          </w:p>
        </w:tc>
      </w:tr>
      <w:tr w:rsidR="0029503E" w:rsidRPr="0029503E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bchodní jméno - 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dres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elefonické spoj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993F22">
        <w:trPr>
          <w:trHeight w:val="47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WWW adres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t>Klíčové osoby zahraničního partnera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6321"/>
        <w:gridCol w:w="1914"/>
        <w:gridCol w:w="1135"/>
      </w:tblGrid>
      <w:tr w:rsidR="0029503E" w:rsidRPr="0029503E" w:rsidTr="00EA2F0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29503E" w:rsidTr="00EA2F0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29503E" w:rsidRPr="0029503E" w:rsidRDefault="0029503E" w:rsidP="00AE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  <w:r w:rsidR="00AE6F8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</w:t>
            </w:r>
            <w:r w:rsidR="00B5189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šitel</w:t>
            </w: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29503E" w:rsidTr="00EA2F0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656068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-mail</w:t>
            </w:r>
          </w:p>
        </w:tc>
      </w:tr>
      <w:tr w:rsidR="0029503E" w:rsidRPr="0029503E" w:rsidTr="00EA2F07">
        <w:trPr>
          <w:trHeight w:val="388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B5189B" w:rsidRDefault="00B5189B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926"/>
        <w:gridCol w:w="2302"/>
        <w:gridCol w:w="1142"/>
      </w:tblGrid>
      <w:tr w:rsidR="00B5189B" w:rsidRPr="0029503E" w:rsidTr="00B5189B">
        <w:trPr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29503E" w:rsidRDefault="00B5189B" w:rsidP="00B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29503E" w:rsidRDefault="00B5189B" w:rsidP="00B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29503E" w:rsidRDefault="00B5189B" w:rsidP="00B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</w:tr>
      <w:tr w:rsidR="00B5189B" w:rsidRPr="0029503E" w:rsidTr="00B5189B">
        <w:trPr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B5189B" w:rsidRDefault="00B5189B" w:rsidP="00B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  <w:r w:rsidR="00AE6F8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len řešitelského týmu</w:t>
            </w:r>
          </w:p>
          <w:p w:rsidR="00B5189B" w:rsidRPr="009C3CC7" w:rsidRDefault="00B5189B" w:rsidP="00B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</w:pPr>
            <w:r w:rsidRPr="009C3CC7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 (v případě potřeby tabulku zkopírujte a vyplňte pro každého dalšího člena řešitelského týmu)</w:t>
            </w: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29503E" w:rsidRDefault="00B5189B" w:rsidP="00B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29503E" w:rsidRDefault="00B5189B" w:rsidP="00B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</w:tr>
      <w:tr w:rsidR="00B5189B" w:rsidRPr="0029503E" w:rsidTr="00B5189B">
        <w:trPr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AA2BFD" w:rsidRDefault="00656068" w:rsidP="00B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29503E" w:rsidRDefault="00B5189B" w:rsidP="00B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29503E" w:rsidRDefault="00B5189B" w:rsidP="00B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-mail</w:t>
            </w:r>
          </w:p>
        </w:tc>
      </w:tr>
      <w:tr w:rsidR="00B5189B" w:rsidRPr="0029503E" w:rsidTr="00B5189B">
        <w:trPr>
          <w:trHeight w:val="388"/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29503E" w:rsidRDefault="00B5189B" w:rsidP="00B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29503E" w:rsidRDefault="00B5189B" w:rsidP="00B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29503E" w:rsidRDefault="00B5189B" w:rsidP="00B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B5189B" w:rsidRDefault="00B5189B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14059" w:rsidRDefault="00214059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E76CE" w:rsidRDefault="003E76C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E76CE" w:rsidRDefault="003E76C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22415" w:rsidRDefault="00822415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6. Účastník projektu - Česká strana</w:t>
      </w:r>
    </w:p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t xml:space="preserve">Identifikační údaje účastníka </w:t>
      </w:r>
    </w:p>
    <w:tbl>
      <w:tblPr>
        <w:tblW w:w="4996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6070"/>
        <w:gridCol w:w="3293"/>
      </w:tblGrid>
      <w:tr w:rsidR="0029503E" w:rsidRPr="0029503E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ole účastníka při řešení projektu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říjemce </w:t>
            </w:r>
          </w:p>
        </w:tc>
      </w:tr>
      <w:tr w:rsidR="0029503E" w:rsidRPr="0029503E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aňové identifikační číslo - DIČ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Č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bchodní jméno - Název</w:t>
            </w:r>
            <w:r w:rsidR="008E2599">
              <w:rPr>
                <w:rStyle w:val="Znakapoznpodarou"/>
                <w:rFonts w:ascii="Times New Roman" w:eastAsia="Times New Roman" w:hAnsi="Times New Roman"/>
                <w:sz w:val="24"/>
                <w:szCs w:val="24"/>
                <w:lang w:eastAsia="cs-CZ"/>
              </w:rPr>
              <w:footnoteReference w:id="1"/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ávní forma subjektu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805759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FC0DC3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C0DC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yp organizace podle Rámce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29503E" w:rsidRPr="00FC0DC3" w:rsidRDefault="00AA2BFD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C0DC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ýzkumná organizace</w:t>
            </w:r>
          </w:p>
        </w:tc>
      </w:tr>
      <w:tr w:rsidR="0029503E" w:rsidRPr="0029503E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elefonické spojení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B47C5F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ankovní spojení organizace [Kó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 / Název banky]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8E2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Číslo účtu 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FC0DC3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kratka názvu organizace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WWW adresa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B47C5F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B47C5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ověřená organizační jednotka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993F22">
            <w:pPr>
              <w:spacing w:after="0" w:line="240" w:lineRule="auto"/>
              <w:ind w:left="-137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29503E" w:rsidRPr="0029503E" w:rsidRDefault="0029503E" w:rsidP="0029503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9370"/>
      </w:tblGrid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9C3CC7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atutární orgán účastníka</w:t>
            </w:r>
            <w:r w:rsidR="009C3CC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:rsidR="0029503E" w:rsidRPr="009C3CC7" w:rsidRDefault="009C3CC7" w:rsidP="0029503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</w:pPr>
            <w:r w:rsidRPr="009C3CC7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(v případě, že je statutární orgán tvořen více osobami, přidejte řádky do této tabulky)</w:t>
            </w:r>
          </w:p>
        </w:tc>
      </w:tr>
    </w:tbl>
    <w:p w:rsidR="0029503E" w:rsidRPr="0029503E" w:rsidRDefault="0029503E" w:rsidP="0029503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790"/>
        <w:gridCol w:w="1933"/>
        <w:gridCol w:w="3646"/>
        <w:gridCol w:w="1881"/>
      </w:tblGrid>
      <w:tr w:rsidR="009C3CC7" w:rsidRPr="0029503E" w:rsidTr="009C3CC7">
        <w:trPr>
          <w:trHeight w:val="414"/>
          <w:tblCellSpacing w:w="7" w:type="dxa"/>
        </w:trPr>
        <w:tc>
          <w:tcPr>
            <w:tcW w:w="9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29503E" w:rsidRDefault="009C3CC7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10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29503E" w:rsidRDefault="009C3CC7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9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29503E" w:rsidRDefault="009C3CC7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říjmení</w:t>
            </w:r>
          </w:p>
        </w:tc>
        <w:tc>
          <w:tcPr>
            <w:tcW w:w="10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29503E" w:rsidRDefault="009C3CC7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tul za jménem</w:t>
            </w:r>
          </w:p>
        </w:tc>
      </w:tr>
      <w:tr w:rsidR="009C3CC7" w:rsidRPr="0029503E" w:rsidTr="009C3CC7">
        <w:trPr>
          <w:trHeight w:val="401"/>
          <w:tblCellSpacing w:w="7" w:type="dxa"/>
        </w:trPr>
        <w:tc>
          <w:tcPr>
            <w:tcW w:w="9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29503E" w:rsidRDefault="009C3CC7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0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29503E" w:rsidRDefault="009C3CC7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9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29503E" w:rsidRDefault="009C3CC7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0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29503E" w:rsidRDefault="009C3CC7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AB297F" w:rsidRDefault="00AB297F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297F" w:rsidRDefault="00AB297F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47C5F" w:rsidRDefault="00B47C5F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56F9B" w:rsidRDefault="00556F9B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Identifikační údaje účastníka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6405"/>
        <w:gridCol w:w="2965"/>
      </w:tblGrid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ole účastníka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alší účastník </w:t>
            </w:r>
          </w:p>
        </w:tc>
      </w:tr>
      <w:tr w:rsidR="0029503E" w:rsidRPr="0029503E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aňové identifikační číslo - DI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bchodní jméno - 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ávní forma sub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E922F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yp organizace podle Rá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 w:themeFill="background1"/>
            <w:vAlign w:val="center"/>
            <w:hideMark/>
          </w:tcPr>
          <w:p w:rsidR="0029503E" w:rsidRPr="0029503E" w:rsidRDefault="0039546F" w:rsidP="00395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</w:t>
            </w:r>
            <w:r w:rsidR="00E922F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ýzkumná organizace</w:t>
            </w:r>
          </w:p>
        </w:tc>
      </w:tr>
      <w:tr w:rsidR="0029503E" w:rsidRPr="0029503E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elefonické spoj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ankovní spojení organizace [</w:t>
            </w:r>
            <w:r w:rsidR="00AB297F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ód</w:t>
            </w: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/ Název banky]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AB29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Číslo účtu 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kratka názvu organiza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WWW adres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B47C5F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B47C5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ověřená organizační jednotk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29503E" w:rsidRPr="0029503E" w:rsidRDefault="0029503E" w:rsidP="0029503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9370"/>
      </w:tblGrid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atutární orgán účastníka</w:t>
            </w:r>
          </w:p>
        </w:tc>
      </w:tr>
    </w:tbl>
    <w:p w:rsidR="0029503E" w:rsidRPr="0029503E" w:rsidRDefault="0029503E" w:rsidP="0029503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47"/>
        <w:gridCol w:w="1540"/>
        <w:gridCol w:w="1539"/>
        <w:gridCol w:w="1539"/>
        <w:gridCol w:w="1539"/>
        <w:gridCol w:w="1546"/>
      </w:tblGrid>
      <w:tr w:rsidR="0029503E" w:rsidRPr="0029503E" w:rsidTr="00993F22">
        <w:trPr>
          <w:trHeight w:val="38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993F22" w:rsidRDefault="00993F22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t>K</w:t>
      </w:r>
      <w:r w:rsidR="00993F22">
        <w:rPr>
          <w:rFonts w:ascii="Times New Roman" w:eastAsia="Times New Roman" w:hAnsi="Times New Roman"/>
          <w:sz w:val="24"/>
          <w:szCs w:val="24"/>
          <w:lang w:eastAsia="cs-CZ"/>
        </w:rPr>
        <w:t xml:space="preserve">líčové osoby řešitelského týmu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821"/>
        <w:gridCol w:w="3593"/>
        <w:gridCol w:w="2956"/>
      </w:tblGrid>
      <w:tr w:rsidR="00FF0EE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odné číslo</w:t>
            </w:r>
          </w:p>
        </w:tc>
      </w:tr>
      <w:tr w:rsidR="00FF0EEE" w:rsidRPr="0029503E" w:rsidTr="00594D7E">
        <w:trPr>
          <w:trHeight w:val="42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29503E" w:rsidRPr="0029503E" w:rsidRDefault="009F1528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</w:t>
            </w:r>
            <w:r w:rsidR="00594D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FF0EE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FF0EEE" w:rsidRDefault="00B47C5F" w:rsidP="00AB2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acovně</w:t>
            </w:r>
            <w:r w:rsidR="00AB297F" w:rsidRPr="00FF0E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ávní vztah k příjemci (instituci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FF0EEE" w:rsidRDefault="00AB297F" w:rsidP="00FF0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0E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acoviště </w:t>
            </w:r>
            <w:r w:rsidR="00FF0E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ešitele</w:t>
            </w:r>
            <w:r w:rsidRPr="00FF0E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v rámci instituce</w:t>
            </w:r>
          </w:p>
        </w:tc>
      </w:tr>
      <w:tr w:rsidR="00FF0EEE" w:rsidRPr="0029503E" w:rsidTr="003E76CE">
        <w:trPr>
          <w:trHeight w:val="422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FF0EE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FF0EE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Pracovní pozice v rámci institu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-mail</w:t>
            </w:r>
          </w:p>
        </w:tc>
      </w:tr>
      <w:tr w:rsidR="00FF0EEE" w:rsidRPr="0029503E" w:rsidTr="00993F22">
        <w:trPr>
          <w:trHeight w:val="487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29503E" w:rsidRPr="0029503E" w:rsidRDefault="0029503E" w:rsidP="0029503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9370"/>
      </w:tblGrid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Stěžejní vykonávané činnosti při řešení projektu </w:t>
            </w:r>
          </w:p>
        </w:tc>
      </w:tr>
      <w:tr w:rsidR="0029503E" w:rsidRPr="0029503E" w:rsidTr="00594D7E">
        <w:trPr>
          <w:trHeight w:val="635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993F22" w:rsidRPr="0029503E" w:rsidRDefault="00993F22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29503E" w:rsidRPr="0029503E" w:rsidRDefault="0029503E" w:rsidP="0029503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4017"/>
        <w:gridCol w:w="2651"/>
        <w:gridCol w:w="2702"/>
      </w:tblGrid>
      <w:tr w:rsidR="00BE7C38" w:rsidRPr="0029503E" w:rsidTr="00A73888">
        <w:trPr>
          <w:trHeight w:val="757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atum narození</w:t>
            </w:r>
          </w:p>
        </w:tc>
      </w:tr>
      <w:tr w:rsidR="00BE7C38" w:rsidRPr="0029503E" w:rsidTr="00594D7E">
        <w:trPr>
          <w:trHeight w:val="48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B5189B" w:rsidRDefault="00594D7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len řešitelského týmu</w:t>
            </w:r>
          </w:p>
          <w:p w:rsidR="0029503E" w:rsidRPr="009C3CC7" w:rsidRDefault="00594D7E" w:rsidP="00B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</w:pPr>
            <w:r w:rsidRPr="009C3CC7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 (v případě potřeby tabulku</w:t>
            </w:r>
            <w:r w:rsidR="00B5189B" w:rsidRPr="009C3CC7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 zkopírujte a vyplňte pro každého dalšího člena řešitelského týmu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BE7C38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B47C5F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acovně</w:t>
            </w:r>
            <w:r w:rsidR="00BE7C38" w:rsidRPr="00FF0E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ávní vztah k příjemci (instituci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BE7C38" w:rsidP="00BE7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0E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acoviště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lena řešitelského týmu</w:t>
            </w:r>
            <w:r w:rsidRPr="00FF0E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v rámci instituce</w:t>
            </w:r>
          </w:p>
        </w:tc>
      </w:tr>
      <w:tr w:rsidR="00BE7C38" w:rsidRPr="0029503E" w:rsidTr="00A73888">
        <w:trPr>
          <w:trHeight w:val="445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BE7C38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BE7C38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-mail</w:t>
            </w:r>
          </w:p>
        </w:tc>
      </w:tr>
      <w:tr w:rsidR="00BE7C38" w:rsidRPr="0029503E" w:rsidTr="00A73888">
        <w:trPr>
          <w:trHeight w:val="43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29503E" w:rsidRPr="0029503E" w:rsidRDefault="0029503E" w:rsidP="0029503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9370"/>
      </w:tblGrid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Stěžejní vykonávané činnosti při řešení projektu </w:t>
            </w:r>
          </w:p>
        </w:tc>
      </w:tr>
      <w:tr w:rsidR="0029503E" w:rsidRPr="0029503E" w:rsidTr="00993F22">
        <w:trPr>
          <w:trHeight w:val="383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29503E" w:rsidRPr="0029503E" w:rsidRDefault="0029503E" w:rsidP="0029503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t>K</w:t>
      </w:r>
      <w:r w:rsidR="00A73888">
        <w:rPr>
          <w:rFonts w:ascii="Times New Roman" w:eastAsia="Times New Roman" w:hAnsi="Times New Roman"/>
          <w:sz w:val="24"/>
          <w:szCs w:val="24"/>
          <w:lang w:eastAsia="cs-CZ"/>
        </w:rPr>
        <w:t>líčové osoby řešitelského tým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680"/>
        <w:gridCol w:w="3422"/>
        <w:gridCol w:w="3268"/>
      </w:tblGrid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odné číslo</w:t>
            </w:r>
          </w:p>
        </w:tc>
      </w:tr>
      <w:tr w:rsidR="0029503E" w:rsidRPr="0029503E" w:rsidTr="00A73888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B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B47C5F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acovně</w:t>
            </w:r>
            <w:r w:rsidR="00137674" w:rsidRPr="00FF0E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ávní vztah k příjemci (instituci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137674" w:rsidP="0013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0E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acoviště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alšího řešitele</w:t>
            </w:r>
            <w:r w:rsidRPr="00FF0E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v rámci instituce</w:t>
            </w:r>
          </w:p>
        </w:tc>
      </w:tr>
      <w:tr w:rsidR="0029503E" w:rsidRPr="0029503E" w:rsidTr="00A73888">
        <w:trPr>
          <w:trHeight w:val="42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137674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Pracovní pozice v rámci institu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-mail</w:t>
            </w:r>
          </w:p>
        </w:tc>
      </w:tr>
      <w:tr w:rsidR="0029503E" w:rsidRPr="0029503E" w:rsidTr="00A73888">
        <w:trPr>
          <w:trHeight w:val="302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29503E" w:rsidRPr="0029503E" w:rsidRDefault="0029503E" w:rsidP="0029503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9370"/>
      </w:tblGrid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Stěžejní vykonávané činnosti při řešení projektu </w:t>
            </w:r>
          </w:p>
        </w:tc>
      </w:tr>
      <w:tr w:rsidR="0029503E" w:rsidRPr="0029503E" w:rsidTr="00A73888">
        <w:trPr>
          <w:trHeight w:val="37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1D42C9" w:rsidRDefault="001D42C9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t>7. Finanční plán</w:t>
      </w:r>
    </w:p>
    <w:p w:rsidR="00AF55A0" w:rsidRPr="00AF55A0" w:rsidRDefault="00AF55A0" w:rsidP="00AF55A0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t>Rozpočet projekt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F55A0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(v případě, že projekt nemá dalšího účastníka, 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tabulky “Rozpočet příjemce“ a „Rozpočet dalšího účastníka projektu“</w:t>
      </w:r>
      <w:r w:rsidRPr="00AF55A0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nevyplňujte)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746"/>
        <w:gridCol w:w="3350"/>
        <w:gridCol w:w="1755"/>
        <w:gridCol w:w="1756"/>
        <w:gridCol w:w="1763"/>
      </w:tblGrid>
      <w:tr w:rsidR="00AF55A0" w:rsidRPr="0029503E" w:rsidTr="00EB3B55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ozpočet projektu 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B297F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5</w:t>
            </w:r>
            <w:r w:rsidR="00AF55A0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B297F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6</w:t>
            </w:r>
            <w:r w:rsidR="00AF55A0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KEM </w:t>
            </w:r>
          </w:p>
        </w:tc>
      </w:tr>
      <w:tr w:rsidR="00AF55A0" w:rsidRPr="0029503E" w:rsidTr="005824D1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čet cest do zahraničí - Argentina a zpět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AF55A0" w:rsidRPr="0029503E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1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dpora na cesty do zahraničí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</w:tr>
      <w:tr w:rsidR="00AF55A0" w:rsidRPr="0029503E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2.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očet dnů pobytu </w:t>
            </w:r>
            <w:proofErr w:type="spellStart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hr</w:t>
            </w:r>
            <w:proofErr w:type="spellEnd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ešitele</w:t>
            </w:r>
            <w:proofErr w:type="gramEnd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V ČR - krátkodobý pobyt (1 - 15 dní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AF55A0" w:rsidRPr="0029503E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2.2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očet měsíců pobytu </w:t>
            </w:r>
            <w:proofErr w:type="spellStart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hr</w:t>
            </w:r>
            <w:proofErr w:type="spellEnd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 řešitele V ČR - dlouhodobý pobyt (1 - 3 měsíce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AF55A0" w:rsidRPr="0029503E" w:rsidTr="00EB3B55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ODPORA  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137674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5</w:t>
            </w:r>
            <w:r w:rsidR="00AF55A0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B297F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6</w:t>
            </w:r>
            <w:r w:rsidR="00AF55A0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KEM </w:t>
            </w:r>
          </w:p>
        </w:tc>
      </w:tr>
      <w:tr w:rsidR="00AF55A0" w:rsidRPr="0029503E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nstitucionální podpora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</w:tr>
    </w:tbl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t xml:space="preserve">Rozpočet </w:t>
      </w:r>
      <w:r w:rsidR="00AF55A0">
        <w:rPr>
          <w:rFonts w:ascii="Times New Roman" w:eastAsia="Times New Roman" w:hAnsi="Times New Roman"/>
          <w:sz w:val="24"/>
          <w:szCs w:val="24"/>
          <w:lang w:eastAsia="cs-CZ"/>
        </w:rPr>
        <w:t>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746"/>
        <w:gridCol w:w="3350"/>
        <w:gridCol w:w="1755"/>
        <w:gridCol w:w="1756"/>
        <w:gridCol w:w="1763"/>
      </w:tblGrid>
      <w:tr w:rsidR="0029503E" w:rsidRPr="0029503E" w:rsidTr="0029503E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AB297F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5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AB297F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6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29503E" w:rsidTr="005824D1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čet cest do zahraničí - Argentina a zpět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A7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1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dpora na cesty do zahraničí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</w:tr>
      <w:tr w:rsidR="0029503E" w:rsidRPr="0029503E" w:rsidTr="00A73888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2.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očet dnů pobytu </w:t>
            </w:r>
            <w:proofErr w:type="spellStart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hr</w:t>
            </w:r>
            <w:proofErr w:type="spellEnd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. řešitele v ČR - krátkodobý pobyt (1 - </w:t>
            </w: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15 dní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A73888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P2.2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očet měsíců pobytu </w:t>
            </w:r>
            <w:proofErr w:type="spellStart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hr</w:t>
            </w:r>
            <w:proofErr w:type="spellEnd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 řešitele V ČR - dlouhodobý pobyt (1 - 3 měsíce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ODPORA  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AB297F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5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AB297F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6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29503E" w:rsidTr="00A73888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nstitucionální podpora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</w:tr>
    </w:tbl>
    <w:p w:rsidR="00AF55A0" w:rsidRDefault="00AF55A0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F55A0" w:rsidRDefault="00A73888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Rozpočet </w:t>
      </w:r>
      <w:r w:rsidR="00AF55A0">
        <w:rPr>
          <w:rFonts w:ascii="Times New Roman" w:eastAsia="Times New Roman" w:hAnsi="Times New Roman"/>
          <w:sz w:val="24"/>
          <w:szCs w:val="24"/>
          <w:lang w:eastAsia="cs-CZ"/>
        </w:rPr>
        <w:t xml:space="preserve">dalšíh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účastníka</w:t>
      </w:r>
      <w:r w:rsidR="00AF55A0">
        <w:rPr>
          <w:rFonts w:ascii="Times New Roman" w:eastAsia="Times New Roman" w:hAnsi="Times New Roman"/>
          <w:sz w:val="24"/>
          <w:szCs w:val="24"/>
          <w:lang w:eastAsia="cs-CZ"/>
        </w:rPr>
        <w:t xml:space="preserve">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746"/>
        <w:gridCol w:w="3357"/>
        <w:gridCol w:w="1752"/>
        <w:gridCol w:w="1754"/>
        <w:gridCol w:w="1761"/>
      </w:tblGrid>
      <w:tr w:rsidR="0029503E" w:rsidRPr="0029503E" w:rsidTr="00AF55A0">
        <w:trPr>
          <w:tblCellSpacing w:w="7" w:type="dxa"/>
        </w:trPr>
        <w:tc>
          <w:tcPr>
            <w:tcW w:w="2174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AB297F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5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AB297F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6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29503E" w:rsidTr="005824D1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1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čet cest do zahraničí - Argentina a zpět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1D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dpora na cesty do zahraničí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A7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</w:tr>
      <w:tr w:rsidR="0029503E" w:rsidRPr="0029503E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2.1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očet dnů pobytu </w:t>
            </w:r>
            <w:proofErr w:type="spellStart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hr</w:t>
            </w:r>
            <w:proofErr w:type="spellEnd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 řešitele v ČR - krátkodobý pobyt (1 - 15 dní)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2.2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očet měsíců pobytu </w:t>
            </w:r>
            <w:proofErr w:type="spellStart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hr</w:t>
            </w:r>
            <w:proofErr w:type="spellEnd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 řešitele V ČR - dlouhodobý pobyt (1 - 3 měsíce)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AF55A0">
        <w:trPr>
          <w:tblCellSpacing w:w="7" w:type="dxa"/>
        </w:trPr>
        <w:tc>
          <w:tcPr>
            <w:tcW w:w="2174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ODPORA  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AB297F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5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AB297F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6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29503E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nstitucionální podpora celkem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</w:tr>
    </w:tbl>
    <w:p w:rsidR="00AF55A0" w:rsidRDefault="00AF55A0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t>Komentář k rozpoč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9370"/>
      </w:tblGrid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omentář k</w:t>
            </w:r>
            <w:r w:rsidR="00EB3B5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ozpočtu</w:t>
            </w:r>
            <w:r w:rsidR="00EB3B5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EB3B55" w:rsidRPr="00EB3B55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29503E" w:rsidTr="00A73888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A73888" w:rsidP="00A738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Rok </w:t>
            </w:r>
            <w:r w:rsidR="00AB297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5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a </w:t>
            </w:r>
            <w:r w:rsidR="00AB297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6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  <w:t>Charakter plánovaných cest: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  <w:t>Účastníci zahraničních cest: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  <w:t xml:space="preserve">Termín: 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br/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  <w:t>Délka trvání: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  <w:t>Očekávané cíle: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</w:p>
        </w:tc>
      </w:tr>
    </w:tbl>
    <w:p w:rsidR="00C42F9A" w:rsidRDefault="0029503E" w:rsidP="00C42F9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8. Přílohy</w:t>
      </w:r>
    </w:p>
    <w:p w:rsidR="00C42F9A" w:rsidRDefault="00C42F9A" w:rsidP="00C42F9A">
      <w:pPr>
        <w:spacing w:after="0" w:line="240" w:lineRule="auto"/>
        <w:ind w:left="705" w:hanging="705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EB3B55" w:rsidRPr="00C42F9A">
        <w:rPr>
          <w:rFonts w:ascii="Times New Roman" w:eastAsia="Times New Roman" w:hAnsi="Times New Roman"/>
          <w:sz w:val="24"/>
          <w:szCs w:val="24"/>
          <w:lang w:eastAsia="cs-CZ"/>
        </w:rPr>
        <w:t>Souhlas se zpracováním osobních údajů pro české řešitele a členy řešitelského týmu příjemce, dalšího řešitele a členy řešitelského týmu dalšího účastníka projektu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(podepsaný a oskenovaný souhlas zasílejte elektronicky ve formátu PDF)</w:t>
      </w:r>
    </w:p>
    <w:p w:rsidR="0029503E" w:rsidRPr="00C42F9A" w:rsidRDefault="00C42F9A" w:rsidP="004576F0">
      <w:pPr>
        <w:spacing w:after="0" w:line="240" w:lineRule="auto"/>
        <w:ind w:left="705" w:hanging="705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C42F9A">
        <w:rPr>
          <w:rFonts w:ascii="Times New Roman" w:eastAsia="Times New Roman" w:hAnsi="Times New Roman"/>
          <w:sz w:val="24"/>
          <w:szCs w:val="24"/>
          <w:lang w:eastAsia="cs-CZ"/>
        </w:rPr>
        <w:t>Ž</w:t>
      </w:r>
      <w:r w:rsidR="007D2F30">
        <w:rPr>
          <w:rFonts w:ascii="Times New Roman" w:eastAsia="Times New Roman" w:hAnsi="Times New Roman"/>
          <w:sz w:val="24"/>
          <w:szCs w:val="24"/>
          <w:lang w:eastAsia="cs-CZ"/>
        </w:rPr>
        <w:t xml:space="preserve">ivotopis řešitele a dalších klíčových </w:t>
      </w:r>
      <w:r w:rsidR="004D0CBE" w:rsidRPr="00C42F9A">
        <w:rPr>
          <w:rFonts w:ascii="Times New Roman" w:eastAsia="Times New Roman" w:hAnsi="Times New Roman"/>
          <w:sz w:val="24"/>
          <w:szCs w:val="24"/>
          <w:lang w:eastAsia="cs-CZ"/>
        </w:rPr>
        <w:t xml:space="preserve">osob řešitelského </w:t>
      </w:r>
      <w:r w:rsidR="007D2F30">
        <w:rPr>
          <w:rFonts w:ascii="Times New Roman" w:eastAsia="Times New Roman" w:hAnsi="Times New Roman"/>
          <w:sz w:val="24"/>
          <w:szCs w:val="24"/>
          <w:lang w:eastAsia="cs-CZ"/>
        </w:rPr>
        <w:t xml:space="preserve">týmu (maximálně 2 </w:t>
      </w:r>
      <w:r w:rsidR="004576F0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7D2F30">
        <w:rPr>
          <w:rFonts w:ascii="Times New Roman" w:eastAsia="Times New Roman" w:hAnsi="Times New Roman"/>
          <w:sz w:val="24"/>
          <w:szCs w:val="24"/>
          <w:lang w:eastAsia="cs-CZ"/>
        </w:rPr>
        <w:t>normostrany/osoba)</w:t>
      </w:r>
    </w:p>
    <w:sectPr w:rsidR="0029503E" w:rsidRPr="00C42F9A" w:rsidSect="00E92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2AD" w:rsidRDefault="009C72AD" w:rsidP="008E2599">
      <w:pPr>
        <w:spacing w:after="0" w:line="240" w:lineRule="auto"/>
      </w:pPr>
      <w:r>
        <w:separator/>
      </w:r>
    </w:p>
  </w:endnote>
  <w:endnote w:type="continuationSeparator" w:id="0">
    <w:p w:rsidR="009C72AD" w:rsidRDefault="009C72AD" w:rsidP="008E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2AD" w:rsidRDefault="009C72AD" w:rsidP="008E2599">
      <w:pPr>
        <w:spacing w:after="0" w:line="240" w:lineRule="auto"/>
      </w:pPr>
      <w:r>
        <w:separator/>
      </w:r>
    </w:p>
  </w:footnote>
  <w:footnote w:type="continuationSeparator" w:id="0">
    <w:p w:rsidR="009C72AD" w:rsidRDefault="009C72AD" w:rsidP="008E2599">
      <w:pPr>
        <w:spacing w:after="0" w:line="240" w:lineRule="auto"/>
      </w:pPr>
      <w:r>
        <w:continuationSeparator/>
      </w:r>
    </w:p>
  </w:footnote>
  <w:footnote w:id="1">
    <w:p w:rsidR="009F1528" w:rsidRDefault="009F1528">
      <w:pPr>
        <w:pStyle w:val="Textpoznpodarou"/>
      </w:pPr>
      <w:r>
        <w:rPr>
          <w:rStyle w:val="Znakapoznpodarou"/>
        </w:rPr>
        <w:footnoteRef/>
      </w:r>
      <w:r>
        <w:t>V případě VVŠ uvést celý název (nikoliv fakultu, katedru apod.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03E"/>
    <w:rsid w:val="000C1DA0"/>
    <w:rsid w:val="00137674"/>
    <w:rsid w:val="00152DFA"/>
    <w:rsid w:val="001D42C9"/>
    <w:rsid w:val="00214059"/>
    <w:rsid w:val="0029503E"/>
    <w:rsid w:val="002A0708"/>
    <w:rsid w:val="002A22D5"/>
    <w:rsid w:val="002C7443"/>
    <w:rsid w:val="003478FF"/>
    <w:rsid w:val="0039546F"/>
    <w:rsid w:val="003C1B79"/>
    <w:rsid w:val="003E76CE"/>
    <w:rsid w:val="004576F0"/>
    <w:rsid w:val="004900B5"/>
    <w:rsid w:val="004916FB"/>
    <w:rsid w:val="004D0CBE"/>
    <w:rsid w:val="00517B6C"/>
    <w:rsid w:val="00556F9B"/>
    <w:rsid w:val="005824D1"/>
    <w:rsid w:val="00594D7E"/>
    <w:rsid w:val="00656068"/>
    <w:rsid w:val="0079098C"/>
    <w:rsid w:val="007D2F30"/>
    <w:rsid w:val="00805759"/>
    <w:rsid w:val="00822415"/>
    <w:rsid w:val="00835A79"/>
    <w:rsid w:val="00857DF5"/>
    <w:rsid w:val="008E2599"/>
    <w:rsid w:val="00920D5E"/>
    <w:rsid w:val="00993F22"/>
    <w:rsid w:val="009C3CC7"/>
    <w:rsid w:val="009C72AD"/>
    <w:rsid w:val="009F1528"/>
    <w:rsid w:val="009F49C7"/>
    <w:rsid w:val="00A1794D"/>
    <w:rsid w:val="00A73888"/>
    <w:rsid w:val="00A77EEF"/>
    <w:rsid w:val="00AA2BFD"/>
    <w:rsid w:val="00AB297F"/>
    <w:rsid w:val="00AD1C16"/>
    <w:rsid w:val="00AE6F8C"/>
    <w:rsid w:val="00AF55A0"/>
    <w:rsid w:val="00AF7702"/>
    <w:rsid w:val="00B47C5F"/>
    <w:rsid w:val="00B5189B"/>
    <w:rsid w:val="00BE7C38"/>
    <w:rsid w:val="00C42F9A"/>
    <w:rsid w:val="00CE3C6A"/>
    <w:rsid w:val="00CE52E4"/>
    <w:rsid w:val="00D37813"/>
    <w:rsid w:val="00D55E79"/>
    <w:rsid w:val="00DF74C2"/>
    <w:rsid w:val="00E922FB"/>
    <w:rsid w:val="00E924E3"/>
    <w:rsid w:val="00EA2F07"/>
    <w:rsid w:val="00EB3B55"/>
    <w:rsid w:val="00FC0DC3"/>
    <w:rsid w:val="00FF0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9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04">
    <w:name w:val="text04"/>
    <w:basedOn w:val="Standardnpsmoodstavce"/>
    <w:rsid w:val="0029503E"/>
  </w:style>
  <w:style w:type="character" w:customStyle="1" w:styleId="nadpis05">
    <w:name w:val="nadpis05"/>
    <w:basedOn w:val="Standardnpsmoodstavce"/>
    <w:rsid w:val="0029503E"/>
  </w:style>
  <w:style w:type="character" w:customStyle="1" w:styleId="text44">
    <w:name w:val="text44"/>
    <w:basedOn w:val="Standardnpsmoodstavce"/>
    <w:rsid w:val="0029503E"/>
  </w:style>
  <w:style w:type="character" w:customStyle="1" w:styleId="text01">
    <w:name w:val="text01"/>
    <w:basedOn w:val="Standardnpsmoodstavce"/>
    <w:rsid w:val="0029503E"/>
  </w:style>
  <w:style w:type="character" w:customStyle="1" w:styleId="text05">
    <w:name w:val="text05"/>
    <w:basedOn w:val="Standardnpsmoodstavce"/>
    <w:rsid w:val="0029503E"/>
  </w:style>
  <w:style w:type="paragraph" w:customStyle="1" w:styleId="np">
    <w:name w:val="np"/>
    <w:basedOn w:val="Normln"/>
    <w:rsid w:val="00295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051">
    <w:name w:val="nadpis051"/>
    <w:basedOn w:val="Normln"/>
    <w:rsid w:val="00295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02">
    <w:name w:val="text02"/>
    <w:basedOn w:val="Standardnpsmoodstavce"/>
    <w:rsid w:val="0029503E"/>
  </w:style>
  <w:style w:type="character" w:styleId="Hypertextovodkaz">
    <w:name w:val="Hyperlink"/>
    <w:basedOn w:val="Standardnpsmoodstavce"/>
    <w:uiPriority w:val="99"/>
    <w:semiHidden/>
    <w:unhideWhenUsed/>
    <w:rsid w:val="0029503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259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2599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E2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A3F2-279C-4480-985A-B059FC16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067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Čížková</dc:creator>
  <cp:keywords/>
  <dc:description/>
  <cp:lastModifiedBy>uzivatel</cp:lastModifiedBy>
  <cp:revision>6</cp:revision>
  <dcterms:created xsi:type="dcterms:W3CDTF">2014-03-13T14:00:00Z</dcterms:created>
  <dcterms:modified xsi:type="dcterms:W3CDTF">2014-03-13T14:29:00Z</dcterms:modified>
</cp:coreProperties>
</file>